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Controlled Drugs  (Drug Precursors) (Amendment  and Revocation) Regulations 2026   </w:t>
        <w:br/>
        <w:br/>
        <w:br/>
        <w:br/>
        <w:t>Draft Criminal Justice (International Co-operation) Act 1990 (Amendment)  Order 2026</w:t>
      </w:r>
    </w:p>
    <w:p>
      <w:r>
        <w:rPr>
          <w:sz w:val="20"/>
        </w:rPr>
        <w:t>19 May 2026  ·  Commons  ·  Statutory Instrument</w:t>
      </w:r>
    </w:p>
    <w:p>
      <w:r>
        <w:rPr>
          <w:b/>
        </w:rPr>
        <w:t xml:space="preserve">Policy areas: </w:t>
      </w:r>
      <w:r>
        <w:rPr>
          <w:sz w:val="20"/>
        </w:rPr>
        <w:t>Business and industry, Crime, justice and law, Health and social care, Trade</w:t>
      </w:r>
    </w:p>
    <w:p>
      <w:r>
        <w:rPr>
          <w:b/>
        </w:rPr>
        <w:t xml:space="preserve">Topics: </w:t>
      </w:r>
      <w:r>
        <w:rPr>
          <w:sz w:val="20"/>
        </w:rPr>
        <w:t>controlled drugs regulations, criminal penalties, drug precursor chemicals, illicit drug manufacturing, supply chain controls</w:t>
      </w:r>
    </w:p>
    <w:p>
      <w:r>
        <w:rPr>
          <w:b/>
        </w:rPr>
        <w:t xml:space="preserve">Source: </w:t>
      </w:r>
      <w:r>
        <w:rPr>
          <w:sz w:val="20"/>
        </w:rPr>
        <w:t>https://hansard.parliament.uk/Commons/2026-05-19/debates/cbfd4eba-9e21-4adc-af5d-51b705f14cd3/DraftControlledDrugsDrugPrecursorsAmendmentAndRevocationRegulations2026DraftCriminalJusticeInternationalCooperationAct1990AmendmentOrder2026</w:t>
      </w:r>
    </w:p>
    <w:p/>
    <w:p>
      <w:r>
        <w:rPr>
          <w:b/>
          <w:color w:val="1A4A6E"/>
          <w:sz w:val="22"/>
        </w:rPr>
        <w:t>Sarah Jones (The Minister for Policing and Crime)</w:t>
      </w:r>
    </w:p>
    <w:p>
      <w:r>
        <w:rPr>
          <w:sz w:val="22"/>
        </w:rPr>
        <w:t>I beg to move,</w:t>
      </w:r>
    </w:p>
    <w:p>
      <w:r>
        <w:rPr>
          <w:sz w:val="22"/>
        </w:rPr>
        <w:t>That the Committee has considered the draft Controlled Drugs (Drug Precursors) (Amendment and Revocation) Regulations 2026.</w:t>
      </w:r>
    </w:p>
    <w:p/>
    <w:p>
      <w:r>
        <w:rPr>
          <w:b/>
          <w:color w:val="1A4A6E"/>
          <w:sz w:val="22"/>
        </w:rPr>
        <w:t>The Chair</w:t>
      </w:r>
    </w:p>
    <w:p>
      <w:r>
        <w:rPr>
          <w:sz w:val="22"/>
        </w:rPr>
        <w:t>With this it will be convenient to consider the draft Criminal Justice (International Co-operation) Act 1990 (Amendment) Order 2026.</w:t>
      </w:r>
    </w:p>
    <w:p/>
    <w:p>
      <w:r>
        <w:rPr>
          <w:b/>
          <w:color w:val="1A4A6E"/>
          <w:sz w:val="22"/>
        </w:rPr>
        <w:t>Sarah Jones</w:t>
      </w:r>
    </w:p>
    <w:p>
      <w:r>
        <w:rPr>
          <w:sz w:val="22"/>
        </w:rPr>
        <w:t>It is a real pleasure to serve under your chairmanship, Ms McVey. The draft regulations and the draft order, which were both laid before Parliament on 26 February, will address the harms caused by illegal drugs, which do terrible damage to health and to communities. Acquisitive crime and 50% of homicides are linked to drugs, and drug deaths reached 3,500 in 2024.</w:t>
      </w:r>
    </w:p>
    <w:p>
      <w:r>
        <w:rPr>
          <w:sz w:val="22"/>
        </w:rPr>
        <w:t>Although many drug precursor chemicals have legitimate industrial uses, they are also used to make illegal drugs. We therefore control DPCs in two ways. The first, which the draft regulations are concerned with, seeks to reduce the risk of DPCs that are used legitimately in industry being diverted to producing illicit drugs. The second, which the draft order is concerned with, is through measures to tackle the deliberate illicit use of DPCs to produce drugs.</w:t>
      </w:r>
    </w:p>
    <w:p>
      <w:r>
        <w:rPr>
          <w:sz w:val="22"/>
        </w:rPr>
        <w:t>I turn first to the draft regulations. Companies must generally obtain licences or other authorisations to use DPCs. In most cases, they must maintain proper records of consignments, and they must always notify the National Crime Agency where they suspect diversion of DPCs for illicit use. Before Brexit, those requirements were set by the EU; since Brexit, EU rules have continued to apply in Northern Ireland under the Windsor framework, while a similar regime operates in Great Britain as assimilated law.</w:t>
      </w:r>
    </w:p>
    <w:p>
      <w:r>
        <w:rPr>
          <w:sz w:val="22"/>
        </w:rPr>
        <w:t>The draft regulations will amend deficiencies in that assimilated law. For example, Ministers lack effective powers to control new DPCs in Great Britain, so no new chemicals have been controlled there since January 2021. The EU has added 10 DPCs and 14 related substances since then; those controls apply in Northern Ireland, but not in Great Britain. The substances are used to manufacture MDMA—commonly known as ecstasy—and fentanyl, amphetamine and methamphetamine. All of them, except amphetamine, are class A drugs. The draft regulations will therefore ensure that the requirements on companies that make legitimate use of DPCs in Great Britain apply to those 10 DPCs and the related substances. They will also provide powers to control additional substances in Great Britain in future.</w:t>
      </w:r>
    </w:p>
    <w:p>
      <w:r>
        <w:rPr>
          <w:sz w:val="22"/>
        </w:rPr>
        <w:t>The draft regulations will also provide a statutory mechanism to control movements of DPCs between Great Britain and Northern Ireland. Such controls help to prevent diversion of DPCs and ensure that we meet our international obligations. We will not require companies to pay fees to do so, however; this is to ensure that there are no unnecessary impediments to free trade within this country.</w:t>
      </w:r>
    </w:p>
    <w:p>
      <w:r>
        <w:rPr>
          <w:sz w:val="22"/>
        </w:rPr>
        <w:t>Lastly, although companies are already required to keep records and report concerns in respect of a wide range of chemicals, the criminal penalties for failing to do so cover a smaller group of substances. The draft regulations will ensure that the rules and the penalties relating to documentation and reporting apply to all chemicals that are controlled under the regulations.</w:t>
      </w:r>
    </w:p>
    <w:p>
      <w:r>
        <w:rPr>
          <w:sz w:val="22"/>
        </w:rPr>
        <w:t>I turn to the draft order, which will add 12 DPCs and 16 related substances to the list of substances that it is a crime to supply or make if the defendant knows or suspects that they will be used to make controlled drugs. As I say, those DPCs are also used to produce ecstasy, fentanyl, amphetamine or methamphetamine. The UN controlled those substances between March 2014 and March 2024. The legislation should have been updated sooner; I have written to the Secondary Legislation Scrutiny Committee to address its concerns about the causes of the delay.</w:t>
      </w:r>
    </w:p>
    <w:p>
      <w:r>
        <w:rPr>
          <w:sz w:val="22"/>
        </w:rPr>
        <w:t>I draw the Committee’s attention to the correction slip for the draft regulations, which corrects two minor typographical errors. First, a reference to “United Kingdom” has now been changed to “the United Kingdom”. Secondly, the original draft referred to the “third place” the phrase “countries of destination” appeared in the text; it should have read “second place”, as there was no third.</w:t>
      </w:r>
    </w:p>
    <w:p>
      <w:r>
        <w:rPr>
          <w:sz w:val="22"/>
        </w:rPr>
        <w:t>I commend the draft regulations and the draft order to the Committee as instruments that will provide the Government with further means to tackle the illicit drugs that cause harm to so many.</w:t>
      </w:r>
    </w:p>
    <w:p/>
    <w:p>
      <w:r>
        <w:rPr>
          <w:b/>
          <w:color w:val="1A4A6E"/>
          <w:sz w:val="22"/>
        </w:rPr>
        <w:t>Matt Vickers (Con)</w:t>
      </w:r>
    </w:p>
    <w:p>
      <w:r>
        <w:rPr>
          <w:sz w:val="22"/>
        </w:rPr>
        <w:t>Thank you for chairing this morning’s Committee debate, Ms McVey. I have little to question the Minister on the merits of the draft regulations. It is critical that we control and seize items used in the production of synthetic drugs. As the International Narcotics Control Board’s 2025 report on precursors indicates,</w:t>
      </w:r>
    </w:p>
    <w:p>
      <w:r>
        <w:rPr>
          <w:sz w:val="22"/>
        </w:rPr>
        <w:t>“the future of illicit drug markets seems indivisibly linked to the growing numbers of synthetic drugs and to the related precursors, specialized equipment and materials.”</w:t>
      </w:r>
    </w:p>
    <w:p>
      <w:r>
        <w:rPr>
          <w:sz w:val="22"/>
        </w:rPr>
        <w:t>Having the necessary regulations in place and empowering our enforcement authorities to monitor and seize items used for illicit purposes are clearly the right things to do. Given the second element, to which I will turn in a minute, I ask the Minister whether the Government are confident that the list is as current as possible, and what steps they are taking to monitor the changing substances that are diverted for illicit use.</w:t>
      </w:r>
    </w:p>
    <w:p>
      <w:r>
        <w:rPr>
          <w:sz w:val="22"/>
        </w:rPr>
        <w:t>Although we support any measures that limit the manufacture of these dangerous substances, it is relevant to note the remarks of the Secondary Legislation Scrutiny Committee about the problems with the time taken to draft the regulations and the alignment challenges with Northern Ireland. These are clearly serious matters that deserve the Home Office’s attention, particularly given the necessity of regulating such substances. It appears to me that there were considerable oversight failures that went unrectified. That is evidently a concern, so I hope that the Government are examining it. Let me be clear: this is not a political point or a criticism of the Minister, but handover documentation, or the lack thereof, is a serious matter.</w:t>
      </w:r>
    </w:p>
    <w:p>
      <w:r>
        <w:rPr>
          <w:sz w:val="22"/>
        </w:rPr>
        <w:t>Separately, I understand that in March the Minister asked officials to provide advice on the appropriate approach to past charging, to be considered immediately after the recess. It would be helpful if the Minister could outline the advice that has been received.</w:t>
      </w:r>
    </w:p>
    <w:p>
      <w:r>
        <w:rPr>
          <w:sz w:val="22"/>
        </w:rPr>
        <w:t>I recognise the serious questions that have rightly been asked about process. It is the responsibility of all Governments to take steps to improve it and to ensure that our legislation can deal with the challenges posed. However, I reiterate that it is right that this change has been made and that we control and monitor the use of drug precursor chemicals.</w:t>
      </w:r>
    </w:p>
    <w:p/>
    <w:p>
      <w:r>
        <w:rPr>
          <w:b/>
          <w:color w:val="1A4A6E"/>
          <w:sz w:val="22"/>
        </w:rPr>
        <w:t>Tessa Munt (LD)</w:t>
      </w:r>
    </w:p>
    <w:p>
      <w:r>
        <w:rPr>
          <w:sz w:val="22"/>
        </w:rPr>
        <w:t>I want to be really clear: the Liberal Democrats support the statutory instruments, but we wonder why it has taken so many years for them to come forward. Why has it taken two years of this Government for the statutory instruments to reach Parliament? Given that the substances were added between March 2014 and March 2024 but are only now coming into UK legislation, what steps is the Home Office taking to speed up future legislative action? How will the Government make sure that we remain consistent with international agreements in future?</w:t>
      </w:r>
    </w:p>
    <w:p/>
    <w:p>
      <w:r>
        <w:rPr>
          <w:b/>
          <w:color w:val="1A4A6E"/>
          <w:sz w:val="22"/>
        </w:rPr>
        <w:t>Sarah Jones</w:t>
      </w:r>
    </w:p>
    <w:p>
      <w:r>
        <w:rPr>
          <w:sz w:val="22"/>
        </w:rPr>
        <w:t>I thank hon. Members for their comments, for agreeing with the legislation and for making some helpful points. The shadow Minister, the hon. Member for Stockton West, is right to say that we must make sure that the list is as current as it can be. He is also right that with all the new synthetic drugs that are sadly becoming more prevalent in this country, we must make sure that we are absolutely on top of their use, which is where the draft regulations will apply.</w:t>
      </w:r>
    </w:p>
    <w:p>
      <w:r>
        <w:rPr>
          <w:sz w:val="22"/>
        </w:rPr>
        <w:t>The shadow Minister mentioned the EU and Northern Ireland, and the relationship between Great Britain and Northern Ireland. The draft regulations will remove regulatory divergence between Great Britain and Northern Ireland, because the same DPCs will now be controlled in both, as I hope he will recognise.</w:t>
      </w:r>
    </w:p>
    <w:p>
      <w:r>
        <w:rPr>
          <w:sz w:val="22"/>
        </w:rPr>
        <w:t>The shadow Minister and the Liberal Democrat spokesperson, the hon. Member for Wells and Mendip Hills, both asked why it has taken so many years to get to this point. I wrote in some detail to the Secondary Legislation Scrutiny Committee in March, and I am happy to provide colleagues with a copy of that letter. Obviously I cannot comment on decisions made by previous Ministers, but we have been working to rectify this matter since the general election. The perm sec is taking responsibility for making sure that we have the right logs in place in the Home Office, so that where legislation needs to be updated over time, we are completely aligned with that and alive to it.</w:t>
      </w:r>
    </w:p>
    <w:p>
      <w:r>
        <w:rPr>
          <w:sz w:val="22"/>
        </w:rPr>
        <w:t>The hon. Member for Wells and Mendip Hills suggested that we have taken our time since the election, but we have worked through these things as quickly as we can. We previously introduced generic controls on nitazenes, which was incredibly important, and we are working through these things as fast as we can.</w:t>
      </w:r>
    </w:p>
    <w:p>
      <w:r>
        <w:rPr>
          <w:sz w:val="22"/>
        </w:rPr>
        <w:t>I hope that I have reassured hon. Members. I am very happy to provide my letter to the Secondary Legislation Scrutiny Committee if members of this Committee would like it, but I think I have covered all the issues that have been raised. I acknowledge those issues and hope that hon. Members will support these two very important pieces of legislation.</w:t>
      </w:r>
    </w:p>
    <w:p/>
    <w:p>
      <w:r>
        <w:rPr>
          <w:b/>
          <w:color w:val="1A4A6E"/>
          <w:sz w:val="22"/>
        </w:rPr>
        <w:t>Matt Vickers</w:t>
      </w:r>
    </w:p>
    <w:p>
      <w:r>
        <w:rPr>
          <w:sz w:val="22"/>
        </w:rPr>
        <w:t>Has any advice been received on the appropriate approach to past charging?</w:t>
      </w:r>
    </w:p>
    <w:p/>
    <w:p>
      <w:r>
        <w:rPr>
          <w:b/>
          <w:color w:val="1A4A6E"/>
          <w:sz w:val="22"/>
        </w:rPr>
        <w:t>Sarah Jones</w:t>
      </w:r>
    </w:p>
    <w:p>
      <w:r>
        <w:rPr>
          <w:sz w:val="22"/>
        </w:rPr>
        <w:t>On past charging, we are offering repayments. We think the cost of those repayments will be about £3,000 in total. It is quite a small amount, but we are making that available to people.</w:t>
      </w:r>
    </w:p>
    <w:p>
      <w:r>
        <w:rPr>
          <w:sz w:val="22"/>
        </w:rPr>
        <w:t>Question put and agreed to.</w:t>
      </w:r>
    </w:p>
    <w:p>
      <w:r>
        <w:rPr>
          <w:sz w:val="22"/>
        </w:rPr>
        <w:t>DRAFT CRIMINAL JUSTICE (INTERNATIONAL) (CO-OPERATION) ACT 1990 (AMENDMENT) ORDER 2026</w:t>
      </w:r>
    </w:p>
    <w:p>
      <w:r>
        <w:rPr>
          <w:sz w:val="22"/>
        </w:rPr>
        <w:t>Resolved,</w:t>
      </w:r>
    </w:p>
    <w:p>
      <w:r>
        <w:rPr>
          <w:sz w:val="22"/>
        </w:rPr>
        <w:t>That the Committee has considered the draft Criminal Justice (International Co-operation) Act 1990 (Amendment) Order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